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73318" w:rsidRPr="008B3887" w:rsidTr="00B45759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887" w:rsidRPr="008B3887" w:rsidRDefault="008B3887" w:rsidP="008B3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87" w:rsidRPr="008B3887" w:rsidRDefault="00C73318" w:rsidP="008B3887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1008" behindDoc="1" locked="0" layoutInCell="1" allowOverlap="1" wp14:anchorId="5785B1FA" wp14:editId="3F09A2FB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8" name="Imagen 1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D1634" w:rsidRPr="008B3887" w:rsidTr="00B45759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887" w:rsidRPr="008B3887" w:rsidRDefault="008B3887" w:rsidP="00C73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87" w:rsidRPr="008B3887" w:rsidRDefault="00DD1634" w:rsidP="008B3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="008B3887"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</w:p>
        </w:tc>
      </w:tr>
    </w:tbl>
    <w:p w:rsidR="008B3887" w:rsidRPr="001C4502" w:rsidRDefault="008B3887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88742E" w:rsidRPr="001C4502" w:rsidTr="00AA791E">
        <w:tc>
          <w:tcPr>
            <w:tcW w:w="2972" w:type="dxa"/>
            <w:vAlign w:val="center"/>
          </w:tcPr>
          <w:p w:rsidR="0088742E" w:rsidRPr="001C4502" w:rsidRDefault="00AA791E" w:rsidP="002276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88742E" w:rsidRPr="001C4502" w:rsidRDefault="0088742E" w:rsidP="002276BA">
            <w:pPr>
              <w:rPr>
                <w:sz w:val="21"/>
                <w:szCs w:val="21"/>
              </w:rPr>
            </w:pPr>
          </w:p>
        </w:tc>
      </w:tr>
      <w:tr w:rsidR="00301408" w:rsidRPr="001C4502" w:rsidTr="00AA791E">
        <w:tc>
          <w:tcPr>
            <w:tcW w:w="2972" w:type="dxa"/>
            <w:vAlign w:val="center"/>
          </w:tcPr>
          <w:p w:rsidR="00301408" w:rsidRPr="001C4502" w:rsidRDefault="00AA791E" w:rsidP="002276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301408" w:rsidRPr="001C4502" w:rsidRDefault="00301408" w:rsidP="002276BA">
            <w:pPr>
              <w:rPr>
                <w:sz w:val="21"/>
                <w:szCs w:val="21"/>
              </w:rPr>
            </w:pPr>
          </w:p>
        </w:tc>
      </w:tr>
      <w:tr w:rsidR="002276BA" w:rsidRPr="001C4502" w:rsidTr="00AA791E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:rsidTr="00AA791E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1</w:t>
            </w:r>
          </w:p>
        </w:tc>
        <w:tc>
          <w:tcPr>
            <w:tcW w:w="7513" w:type="dxa"/>
          </w:tcPr>
          <w:p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Objetivos institucionales.</w:t>
            </w:r>
          </w:p>
        </w:tc>
      </w:tr>
      <w:tr w:rsidR="002276BA" w:rsidRPr="001C4502" w:rsidTr="00AA791E">
        <w:tc>
          <w:tcPr>
            <w:tcW w:w="2972" w:type="dxa"/>
            <w:vAlign w:val="center"/>
          </w:tcPr>
          <w:p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1</w:t>
            </w:r>
          </w:p>
        </w:tc>
        <w:tc>
          <w:tcPr>
            <w:tcW w:w="7513" w:type="dxa"/>
          </w:tcPr>
          <w:p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tiene definidos sus objetivos institucionales.</w:t>
            </w:r>
          </w:p>
        </w:tc>
      </w:tr>
    </w:tbl>
    <w:p w:rsidR="001564DA" w:rsidRDefault="001564DA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7355F4" w:rsidRPr="001C4502" w:rsidTr="00DD1634">
        <w:trPr>
          <w:trHeight w:val="257"/>
        </w:trPr>
        <w:tc>
          <w:tcPr>
            <w:tcW w:w="10486" w:type="dxa"/>
            <w:shd w:val="clear" w:color="auto" w:fill="auto"/>
          </w:tcPr>
          <w:p w:rsidR="007355F4" w:rsidRPr="001C4502" w:rsidRDefault="007355F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7355F4" w:rsidRPr="001C4502" w:rsidTr="00E23BAE">
        <w:trPr>
          <w:trHeight w:val="166"/>
        </w:trPr>
        <w:tc>
          <w:tcPr>
            <w:tcW w:w="10486" w:type="dxa"/>
            <w:shd w:val="clear" w:color="auto" w:fill="auto"/>
            <w:vAlign w:val="center"/>
          </w:tcPr>
          <w:p w:rsidR="007355F4" w:rsidRPr="00E23BAE" w:rsidRDefault="008C597C" w:rsidP="00E23BAE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706DA">
              <w:rPr>
                <w:sz w:val="21"/>
                <w:szCs w:val="21"/>
              </w:rPr>
              <w:t>MV1</w:t>
            </w:r>
            <w:r w:rsidR="007C54E7" w:rsidRPr="008706DA">
              <w:rPr>
                <w:sz w:val="21"/>
                <w:szCs w:val="21"/>
              </w:rPr>
              <w:t>:</w:t>
            </w:r>
            <w:r w:rsidR="007355F4" w:rsidRPr="008706DA">
              <w:rPr>
                <w:sz w:val="21"/>
                <w:szCs w:val="21"/>
              </w:rPr>
              <w:t xml:space="preserve"> </w:t>
            </w:r>
            <w:r w:rsidR="008706DA" w:rsidRPr="008706DA">
              <w:rPr>
                <w:rFonts w:cstheme="minorHAnsi"/>
                <w:sz w:val="21"/>
                <w:szCs w:val="21"/>
              </w:rPr>
              <w:t>Estatuto de la universidad u otro documento aprobado por la autoridad competente de la universidad</w:t>
            </w:r>
            <w:r w:rsidR="008706DA">
              <w:rPr>
                <w:rFonts w:cstheme="minorHAnsi"/>
                <w:sz w:val="21"/>
                <w:szCs w:val="21"/>
              </w:rPr>
              <w:t>.</w:t>
            </w:r>
          </w:p>
        </w:tc>
      </w:tr>
    </w:tbl>
    <w:p w:rsidR="007355F4" w:rsidRPr="001C4502" w:rsidRDefault="007355F4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2051" w:rsidRPr="001C4502" w:rsidTr="00DD1634">
        <w:tc>
          <w:tcPr>
            <w:tcW w:w="10485" w:type="dxa"/>
            <w:shd w:val="clear" w:color="auto" w:fill="auto"/>
          </w:tcPr>
          <w:p w:rsidR="00782051" w:rsidRPr="001C4502" w:rsidRDefault="00145439" w:rsidP="00DD1634">
            <w:pPr>
              <w:tabs>
                <w:tab w:val="left" w:pos="7155"/>
              </w:tabs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  <w:r w:rsidR="00DD1634">
              <w:rPr>
                <w:b/>
                <w:sz w:val="21"/>
                <w:szCs w:val="21"/>
              </w:rPr>
              <w:tab/>
            </w:r>
          </w:p>
        </w:tc>
      </w:tr>
      <w:tr w:rsidR="00782051" w:rsidRPr="001C4502" w:rsidTr="00CF4549">
        <w:trPr>
          <w:trHeight w:val="397"/>
        </w:trPr>
        <w:tc>
          <w:tcPr>
            <w:tcW w:w="10485" w:type="dxa"/>
            <w:vAlign w:val="center"/>
          </w:tcPr>
          <w:p w:rsidR="00FE5E28" w:rsidRPr="003951E2" w:rsidRDefault="00E23BAE" w:rsidP="00E23BAE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 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:rsidR="0056093E" w:rsidRDefault="0056093E" w:rsidP="0056093E">
      <w:pPr>
        <w:spacing w:after="0" w:line="240" w:lineRule="auto"/>
        <w:jc w:val="both"/>
        <w:rPr>
          <w:sz w:val="21"/>
          <w:szCs w:val="21"/>
        </w:rPr>
      </w:pPr>
    </w:p>
    <w:p w:rsidR="00145439" w:rsidRPr="002556C5" w:rsidRDefault="001E7847" w:rsidP="0014543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145439">
        <w:rPr>
          <w:sz w:val="21"/>
          <w:szCs w:val="21"/>
        </w:rPr>
        <w:t xml:space="preserve"> de verificación debe presentarse </w:t>
      </w:r>
      <w:r w:rsidR="00E07499">
        <w:rPr>
          <w:sz w:val="21"/>
          <w:szCs w:val="21"/>
        </w:rPr>
        <w:t>en la solicitud en físico y en formato digital</w:t>
      </w:r>
      <w:r w:rsidR="00F536E8">
        <w:rPr>
          <w:sz w:val="21"/>
          <w:szCs w:val="21"/>
        </w:rPr>
        <w:t xml:space="preserve"> </w:t>
      </w:r>
      <w:r w:rsidR="00145439">
        <w:rPr>
          <w:sz w:val="21"/>
          <w:szCs w:val="21"/>
        </w:rPr>
        <w:t>conforme la siguiente tabla:</w:t>
      </w:r>
    </w:p>
    <w:p w:rsidR="00145439" w:rsidRPr="001C4502" w:rsidRDefault="00145439" w:rsidP="0056093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5245"/>
        <w:gridCol w:w="2268"/>
      </w:tblGrid>
      <w:tr w:rsidR="00815809" w:rsidRPr="00CF4549" w:rsidTr="00DD1634">
        <w:trPr>
          <w:trHeight w:val="461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AB072E" w:rsidRPr="00CF4549" w:rsidRDefault="00815809" w:rsidP="00AB072E">
            <w:pPr>
              <w:jc w:val="center"/>
              <w:rPr>
                <w:b/>
                <w:sz w:val="18"/>
                <w:szCs w:val="18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815809" w:rsidRPr="00CF4549" w:rsidRDefault="00815809" w:rsidP="00CF454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>N</w:t>
            </w:r>
            <w:r w:rsidR="0088742E" w:rsidRPr="00CF4549">
              <w:rPr>
                <w:b/>
                <w:sz w:val="18"/>
                <w:szCs w:val="18"/>
              </w:rPr>
              <w:t>OMBRE DEL MEDIO DE VERIFICACIÓN</w:t>
            </w:r>
            <w:r w:rsidR="0088742E" w:rsidRPr="00CF4549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15809" w:rsidRPr="00CF4549" w:rsidRDefault="00176CB8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815809" w:rsidRPr="00CF4549" w:rsidRDefault="00AB072E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815809" w:rsidRPr="00CF4549">
              <w:rPr>
                <w:b/>
                <w:sz w:val="18"/>
                <w:szCs w:val="18"/>
              </w:rPr>
              <w:t xml:space="preserve"> folios</w:t>
            </w:r>
            <w:r w:rsidR="0088742E" w:rsidRPr="00CF4549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88742E" w:rsidRPr="00CF4549">
              <w:rPr>
                <w:b/>
                <w:sz w:val="18"/>
                <w:szCs w:val="18"/>
              </w:rPr>
              <w:t xml:space="preserve"> </w:t>
            </w:r>
            <w:r w:rsidR="00815809" w:rsidRPr="00CF4549">
              <w:rPr>
                <w:b/>
                <w:sz w:val="18"/>
                <w:szCs w:val="18"/>
              </w:rPr>
              <w:t>correspondientes</w:t>
            </w:r>
            <w:r w:rsidR="0088742E" w:rsidRPr="00CF4549">
              <w:rPr>
                <w:b/>
                <w:sz w:val="18"/>
                <w:szCs w:val="18"/>
              </w:rPr>
              <w:t>)</w:t>
            </w:r>
          </w:p>
        </w:tc>
      </w:tr>
      <w:tr w:rsidR="00815809" w:rsidRPr="001C4502" w:rsidTr="00DD1634">
        <w:trPr>
          <w:trHeight w:val="7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:rsidR="00815809" w:rsidRPr="001C4502" w:rsidRDefault="008C597C" w:rsidP="00CF4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245" w:type="dxa"/>
            <w:vAlign w:val="center"/>
          </w:tcPr>
          <w:p w:rsidR="00815809" w:rsidRPr="001C4502" w:rsidRDefault="00815809" w:rsidP="008376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815809" w:rsidRPr="001C4502" w:rsidRDefault="00815809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815809" w:rsidRPr="001C4502" w:rsidRDefault="00815809" w:rsidP="00815809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</w:t>
      </w:r>
      <w:r w:rsidR="0088742E" w:rsidRPr="001C4502">
        <w:rPr>
          <w:sz w:val="16"/>
          <w:szCs w:val="16"/>
        </w:rPr>
        <w:t>s</w:t>
      </w:r>
      <w:r w:rsidRPr="001C4502">
        <w:rPr>
          <w:sz w:val="16"/>
          <w:szCs w:val="16"/>
        </w:rPr>
        <w:t>:</w:t>
      </w:r>
    </w:p>
    <w:p w:rsidR="00815809" w:rsidRPr="001C4502" w:rsidRDefault="0088742E" w:rsidP="00815809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</w:t>
      </w:r>
      <w:r w:rsidR="00815809" w:rsidRPr="001C4502">
        <w:rPr>
          <w:sz w:val="16"/>
          <w:szCs w:val="16"/>
        </w:rPr>
        <w:t xml:space="preserve">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88742E" w:rsidRPr="001C4502" w:rsidRDefault="0056093E" w:rsidP="0088742E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2. Folios ha</w:t>
      </w:r>
      <w:r w:rsidR="0088742E" w:rsidRPr="001C4502">
        <w:rPr>
          <w:sz w:val="16"/>
          <w:szCs w:val="16"/>
        </w:rPr>
        <w:t xml:space="preserve">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:rsidR="00815809" w:rsidRPr="001C4502" w:rsidRDefault="005515A2" w:rsidP="005C7846">
      <w:pPr>
        <w:spacing w:after="0"/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BE44E2" wp14:editId="716579CD">
                <wp:simplePos x="0" y="0"/>
                <wp:positionH relativeFrom="margin">
                  <wp:align>left</wp:align>
                </wp:positionH>
                <wp:positionV relativeFrom="paragraph">
                  <wp:posOffset>2339975</wp:posOffset>
                </wp:positionV>
                <wp:extent cx="6638925" cy="6000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62F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84.25pt;width:522.75pt;height:47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GVKg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42E" w:rsidRPr="001C4502">
        <w:rPr>
          <w:sz w:val="21"/>
          <w:szCs w:val="21"/>
        </w:rPr>
        <w:t xml:space="preserve"> </w: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EF2D6C" w:rsidRPr="001C4502" w:rsidTr="00DD1634">
        <w:trPr>
          <w:trHeight w:val="273"/>
        </w:trPr>
        <w:tc>
          <w:tcPr>
            <w:tcW w:w="10472" w:type="dxa"/>
            <w:shd w:val="clear" w:color="auto" w:fill="auto"/>
          </w:tcPr>
          <w:p w:rsidR="00EF2D6C" w:rsidRPr="001C4502" w:rsidRDefault="00EF2D6C" w:rsidP="00C73318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1C4502" w:rsidTr="00E83F3B">
        <w:trPr>
          <w:trHeight w:val="2813"/>
        </w:trPr>
        <w:tc>
          <w:tcPr>
            <w:tcW w:w="10472" w:type="dxa"/>
            <w:shd w:val="clear" w:color="auto" w:fill="auto"/>
          </w:tcPr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  <w:bookmarkStart w:id="0" w:name="_GoBack"/>
            <w:bookmarkEnd w:id="0"/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</w:tc>
      </w:tr>
    </w:tbl>
    <w:p w:rsidR="00EF2D6C" w:rsidRPr="00E13985" w:rsidRDefault="00EF2D6C" w:rsidP="00ED610F">
      <w:pPr>
        <w:rPr>
          <w:sz w:val="21"/>
          <w:szCs w:val="21"/>
        </w:rPr>
      </w:pPr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E1" w:rsidRDefault="00D93DE1" w:rsidP="00771AC6">
      <w:pPr>
        <w:spacing w:after="0" w:line="240" w:lineRule="auto"/>
      </w:pPr>
      <w:r>
        <w:separator/>
      </w:r>
    </w:p>
  </w:endnote>
  <w:endnote w:type="continuationSeparator" w:id="0">
    <w:p w:rsidR="00D93DE1" w:rsidRDefault="00D93DE1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E1" w:rsidRDefault="00D93DE1" w:rsidP="00771AC6">
      <w:pPr>
        <w:spacing w:after="0" w:line="240" w:lineRule="auto"/>
      </w:pPr>
      <w:r>
        <w:separator/>
      </w:r>
    </w:p>
  </w:footnote>
  <w:footnote w:type="continuationSeparator" w:id="0">
    <w:p w:rsidR="00D93DE1" w:rsidRDefault="00D93DE1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679ED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3DE1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1929-D568-4CAF-94E1-A45224E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7</cp:revision>
  <cp:lastPrinted>2015-12-03T01:34:00Z</cp:lastPrinted>
  <dcterms:created xsi:type="dcterms:W3CDTF">2015-12-01T14:51:00Z</dcterms:created>
  <dcterms:modified xsi:type="dcterms:W3CDTF">2016-01-06T16:57:00Z</dcterms:modified>
</cp:coreProperties>
</file>